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9" w:type="dxa"/>
        <w:tblInd w:w="-82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066"/>
        <w:gridCol w:w="7943"/>
      </w:tblGrid>
      <w:tr w:rsidR="004C0B02" w:rsidTr="009360B9">
        <w:trPr>
          <w:trHeight w:val="3117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C0B02" w:rsidRDefault="004C0B02"/>
          <w:p w:rsidR="004C0B02" w:rsidRDefault="00B80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Personal Data</w:t>
            </w:r>
          </w:p>
          <w:p w:rsidR="004C0B02" w:rsidRDefault="004C0B02">
            <w:pPr>
              <w:tabs>
                <w:tab w:val="left" w:pos="1335"/>
                <w:tab w:val="left" w:pos="147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C0B02" w:rsidRDefault="00B80EF9">
            <w:pPr>
              <w:tabs>
                <w:tab w:val="left" w:pos="1335"/>
                <w:tab w:val="left" w:pos="1476"/>
              </w:tabs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Date of Birth     : 10/06/1991</w:t>
            </w:r>
          </w:p>
          <w:p w:rsidR="004C0B02" w:rsidRDefault="004C0B02">
            <w:pPr>
              <w:tabs>
                <w:tab w:val="left" w:pos="1335"/>
                <w:tab w:val="left" w:pos="1476"/>
              </w:tabs>
              <w:rPr>
                <w:rFonts w:ascii="Arial" w:hAnsi="Arial" w:cs="Arial"/>
                <w:b/>
                <w:i/>
                <w:sz w:val="4"/>
                <w:szCs w:val="22"/>
              </w:rPr>
            </w:pPr>
          </w:p>
          <w:p w:rsidR="004C0B02" w:rsidRDefault="00B80EF9">
            <w:pPr>
              <w:tabs>
                <w:tab w:val="left" w:pos="1335"/>
                <w:tab w:val="left" w:pos="1476"/>
              </w:tabs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Age                   : 25</w:t>
            </w:r>
          </w:p>
          <w:p w:rsidR="004C0B02" w:rsidRDefault="004C0B02">
            <w:pPr>
              <w:tabs>
                <w:tab w:val="left" w:pos="1335"/>
                <w:tab w:val="left" w:pos="1419"/>
                <w:tab w:val="left" w:pos="1560"/>
                <w:tab w:val="left" w:pos="1650"/>
              </w:tabs>
              <w:rPr>
                <w:rFonts w:ascii="Arial" w:hAnsi="Arial" w:cs="Arial"/>
                <w:b/>
                <w:i/>
                <w:sz w:val="2"/>
                <w:szCs w:val="22"/>
              </w:rPr>
            </w:pPr>
          </w:p>
          <w:p w:rsidR="004C0B02" w:rsidRDefault="00B80EF9">
            <w:pPr>
              <w:tabs>
                <w:tab w:val="left" w:pos="1335"/>
                <w:tab w:val="left" w:pos="1419"/>
                <w:tab w:val="left" w:pos="1560"/>
                <w:tab w:val="left" w:pos="1650"/>
              </w:tabs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Sex                   : Male</w:t>
            </w:r>
          </w:p>
          <w:p w:rsidR="004C0B02" w:rsidRDefault="00B80EF9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Marital Status  : Single</w:t>
            </w:r>
          </w:p>
          <w:p w:rsidR="004C0B02" w:rsidRDefault="00B80EF9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Nationality       :Indian</w:t>
            </w:r>
          </w:p>
          <w:p w:rsidR="004C0B02" w:rsidRDefault="004C0B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0B02" w:rsidRDefault="00B80EF9">
            <w:pPr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Languages Known</w:t>
            </w:r>
          </w:p>
          <w:p w:rsidR="004C0B02" w:rsidRDefault="004C0B02">
            <w:pPr>
              <w:rPr>
                <w:rFonts w:ascii="Arial" w:hAnsi="Arial" w:cs="Arial"/>
                <w:sz w:val="8"/>
                <w:szCs w:val="8"/>
              </w:rPr>
            </w:pPr>
          </w:p>
          <w:p w:rsidR="004C0B02" w:rsidRDefault="00B80EF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English</w:t>
            </w:r>
          </w:p>
          <w:p w:rsidR="004C0B02" w:rsidRDefault="00B80EF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Hindi</w:t>
            </w:r>
          </w:p>
          <w:p w:rsidR="004C0B02" w:rsidRDefault="00B80EF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Malayalam</w:t>
            </w:r>
          </w:p>
          <w:p w:rsidR="004C0B02" w:rsidRDefault="00B80EF9">
            <w:pPr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Hobbies</w:t>
            </w:r>
          </w:p>
          <w:p w:rsidR="004C0B02" w:rsidRDefault="00B80EF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 xml:space="preserve">Travelling </w:t>
            </w:r>
          </w:p>
          <w:p w:rsidR="004C0B02" w:rsidRDefault="00B80EF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Movies</w:t>
            </w:r>
          </w:p>
          <w:p w:rsidR="004C0B02" w:rsidRDefault="00B80EF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16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Games</w:t>
            </w:r>
          </w:p>
          <w:p w:rsidR="004C0B02" w:rsidRDefault="00B80EF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16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Reading</w:t>
            </w:r>
          </w:p>
          <w:p w:rsidR="004C0B02" w:rsidRDefault="004C0B02">
            <w:pPr>
              <w:ind w:left="720"/>
              <w:rPr>
                <w:rFonts w:ascii="Arial" w:hAnsi="Arial" w:cs="Arial"/>
                <w:b/>
                <w:i/>
                <w:sz w:val="16"/>
                <w:szCs w:val="22"/>
              </w:rPr>
            </w:pPr>
          </w:p>
          <w:p w:rsidR="004C0B02" w:rsidRDefault="00B80EF9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Strengths</w:t>
            </w:r>
          </w:p>
          <w:p w:rsidR="004C0B02" w:rsidRDefault="004C0B02">
            <w:pPr>
              <w:rPr>
                <w:rFonts w:ascii="Arial" w:hAnsi="Arial" w:cs="Arial"/>
                <w:b/>
                <w:sz w:val="4"/>
                <w:u w:val="single"/>
              </w:rPr>
            </w:pPr>
          </w:p>
          <w:p w:rsidR="004C0B02" w:rsidRDefault="00B80E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Team Player</w:t>
            </w:r>
          </w:p>
          <w:p w:rsidR="004C0B02" w:rsidRDefault="00B80E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Adaptable to new environment</w:t>
            </w:r>
          </w:p>
          <w:p w:rsidR="004C0B02" w:rsidRDefault="00B80E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Willingness to learn</w:t>
            </w:r>
          </w:p>
          <w:p w:rsidR="004C0B02" w:rsidRDefault="004C0B02">
            <w:pPr>
              <w:ind w:left="720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  <w:p w:rsidR="004C0B02" w:rsidRDefault="004C0B02" w:rsidP="009360B9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9360B9" w:rsidRPr="00817248" w:rsidRDefault="009360B9" w:rsidP="009360B9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36914</w:t>
            </w:r>
          </w:p>
          <w:p w:rsidR="009360B9" w:rsidRDefault="009360B9" w:rsidP="009360B9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9360B9" w:rsidRDefault="009360B9" w:rsidP="009360B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91FE35" wp14:editId="38D212F8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B9" w:rsidRDefault="009360B9" w:rsidP="009360B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9360B9" w:rsidRDefault="009360B9" w:rsidP="009360B9">
            <w:hyperlink r:id="rId11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4C0B02" w:rsidRDefault="004C0B02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sz w:val="28"/>
                <w:szCs w:val="28"/>
                <w:u w:val="single"/>
              </w:rPr>
            </w:pP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ICULUM VITAE</w:t>
            </w: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</w:rPr>
            </w:pPr>
            <w:r>
              <w:rPr>
                <w:b/>
              </w:rPr>
              <w:t>Objective</w:t>
            </w:r>
          </w:p>
          <w:p w:rsidR="004C0B02" w:rsidRDefault="00B80EF9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 seek a challenging position with a reputed organization in order to utilize my skills and abilities for the growth of the organization as well as facilitate my career and professional growth through continuous learning.</w:t>
            </w:r>
          </w:p>
          <w:p w:rsidR="004C0B02" w:rsidRDefault="004C0B02">
            <w:pPr>
              <w:jc w:val="both"/>
              <w:rPr>
                <w:sz w:val="18"/>
                <w:szCs w:val="18"/>
              </w:rPr>
            </w:pP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sz w:val="2"/>
                <w:szCs w:val="2"/>
              </w:rPr>
            </w:pPr>
            <w:r>
              <w:rPr>
                <w:b/>
              </w:rPr>
              <w:t xml:space="preserve">Area </w:t>
            </w:r>
            <w:r>
              <w:rPr>
                <w:b/>
              </w:rPr>
              <w:t>of Interest</w:t>
            </w:r>
          </w:p>
          <w:p w:rsidR="004C0B02" w:rsidRDefault="00B80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y function related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ion, Marketing or, Operations, Logistics &amp; SCM Sales, Retail and HR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would initiate my career and further build on through continuous learning and experience gained from the role.</w:t>
            </w:r>
          </w:p>
          <w:p w:rsidR="004C0B02" w:rsidRDefault="004C0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</w:rPr>
            </w:pPr>
            <w:r>
              <w:rPr>
                <w:b/>
              </w:rPr>
              <w:t xml:space="preserve">Work Experience         </w:t>
            </w:r>
            <w:r>
              <w:rPr>
                <w:b/>
              </w:rPr>
              <w:t xml:space="preserve">                           </w:t>
            </w:r>
          </w:p>
          <w:p w:rsidR="004C0B02" w:rsidRDefault="00B80EF9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elig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ecurities Ltd</w:t>
            </w:r>
          </w:p>
          <w:p w:rsidR="004C0B02" w:rsidRDefault="00B80E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st worked as Associate Relationship Manager from October 2014 to January 2016. Responsible for sales of DEMAT and trading accounts to prospective customers in Kerala. </w:t>
            </w:r>
          </w:p>
          <w:p w:rsidR="004C0B02" w:rsidRDefault="004C0B02">
            <w:pPr>
              <w:rPr>
                <w:sz w:val="22"/>
                <w:szCs w:val="22"/>
              </w:rPr>
            </w:pP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</w:rPr>
            </w:pPr>
            <w:r>
              <w:rPr>
                <w:b/>
              </w:rPr>
              <w:t xml:space="preserve">Academic record                                    </w:t>
            </w:r>
          </w:p>
          <w:tbl>
            <w:tblPr>
              <w:tblW w:w="7589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73"/>
              <w:gridCol w:w="1187"/>
            </w:tblGrid>
            <w:tr w:rsidR="004C0B02">
              <w:trPr>
                <w:trHeight w:val="23"/>
              </w:trPr>
              <w:tc>
                <w:tcPr>
                  <w:tcW w:w="2929" w:type="dxa"/>
                  <w:shd w:val="pct10" w:color="auto" w:fill="auto"/>
                </w:tcPr>
                <w:p w:rsidR="004C0B02" w:rsidRDefault="004C0B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4C0B02" w:rsidRDefault="00B80EF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URSE</w:t>
                  </w:r>
                </w:p>
                <w:p w:rsidR="004C0B02" w:rsidRDefault="004C0B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73" w:type="dxa"/>
                  <w:shd w:val="pct10" w:color="auto" w:fill="auto"/>
                </w:tcPr>
                <w:p w:rsidR="004C0B02" w:rsidRDefault="004C0B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4C0B02" w:rsidRDefault="00B80EF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1187" w:type="dxa"/>
                  <w:shd w:val="pct10" w:color="auto" w:fill="auto"/>
                </w:tcPr>
                <w:p w:rsidR="004C0B02" w:rsidRDefault="004C0B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4C0B02" w:rsidRDefault="00B80EF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</w:tr>
            <w:tr w:rsidR="004C0B02">
              <w:trPr>
                <w:trHeight w:val="23"/>
              </w:trPr>
              <w:tc>
                <w:tcPr>
                  <w:tcW w:w="2929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BA in Marketing &amp; Finance</w:t>
                  </w:r>
                </w:p>
              </w:tc>
              <w:tc>
                <w:tcPr>
                  <w:tcW w:w="3473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COMIT,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angiyarkulangara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, Kerala</w:t>
                  </w:r>
                </w:p>
              </w:tc>
              <w:tc>
                <w:tcPr>
                  <w:tcW w:w="1187" w:type="dxa"/>
                  <w:vAlign w:val="center"/>
                </w:tcPr>
                <w:p w:rsidR="004C0B02" w:rsidRDefault="004C0B02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2014</w:t>
                  </w:r>
                </w:p>
              </w:tc>
            </w:tr>
            <w:tr w:rsidR="004C0B02">
              <w:trPr>
                <w:trHeight w:val="14"/>
              </w:trPr>
              <w:tc>
                <w:tcPr>
                  <w:tcW w:w="2929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2"/>
                    </w:rPr>
                    <w:t>B.Sc</w:t>
                  </w:r>
                  <w:proofErr w:type="spellEnd"/>
                </w:p>
              </w:tc>
              <w:tc>
                <w:tcPr>
                  <w:tcW w:w="3473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St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2"/>
                    </w:rPr>
                    <w:t>Berchman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Collage (SB)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2"/>
                    </w:rPr>
                    <w:t>Changanasser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2"/>
                    </w:rPr>
                    <w:t>, Kerala</w:t>
                  </w:r>
                </w:p>
              </w:tc>
              <w:tc>
                <w:tcPr>
                  <w:tcW w:w="1187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2011</w:t>
                  </w:r>
                </w:p>
              </w:tc>
            </w:tr>
            <w:tr w:rsidR="004C0B02">
              <w:trPr>
                <w:trHeight w:val="14"/>
              </w:trPr>
              <w:tc>
                <w:tcPr>
                  <w:tcW w:w="2929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igher Secondary Education</w:t>
                  </w:r>
                </w:p>
              </w:tc>
              <w:tc>
                <w:tcPr>
                  <w:tcW w:w="3473" w:type="dxa"/>
                  <w:vAlign w:val="center"/>
                </w:tcPr>
                <w:p w:rsidR="004C0B02" w:rsidRDefault="004C0B02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BHS School,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avumbhagom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, Kerala</w:t>
                  </w:r>
                </w:p>
              </w:tc>
              <w:tc>
                <w:tcPr>
                  <w:tcW w:w="1187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2008</w:t>
                  </w:r>
                </w:p>
              </w:tc>
            </w:tr>
            <w:tr w:rsidR="004C0B02">
              <w:trPr>
                <w:trHeight w:val="12"/>
              </w:trPr>
              <w:tc>
                <w:tcPr>
                  <w:tcW w:w="2929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10TH (SSLC)</w:t>
                  </w:r>
                </w:p>
              </w:tc>
              <w:tc>
                <w:tcPr>
                  <w:tcW w:w="3473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BHS School,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avumbhagom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, Kerala</w:t>
                  </w:r>
                </w:p>
              </w:tc>
              <w:tc>
                <w:tcPr>
                  <w:tcW w:w="1187" w:type="dxa"/>
                  <w:vAlign w:val="center"/>
                </w:tcPr>
                <w:p w:rsidR="004C0B02" w:rsidRDefault="00B80EF9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2006</w:t>
                  </w:r>
                </w:p>
              </w:tc>
            </w:tr>
          </w:tbl>
          <w:p w:rsidR="004C0B02" w:rsidRDefault="004C0B02">
            <w:pPr>
              <w:rPr>
                <w:b/>
                <w:sz w:val="20"/>
                <w:szCs w:val="20"/>
              </w:rPr>
            </w:pP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color w:val="00007F"/>
                <w:sz w:val="22"/>
                <w:szCs w:val="22"/>
              </w:rPr>
            </w:pPr>
            <w:r>
              <w:rPr>
                <w:b/>
              </w:rPr>
              <w:t>Certification</w:t>
            </w:r>
          </w:p>
          <w:p w:rsidR="004C0B02" w:rsidRDefault="00B80EF9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Diploma</w:t>
            </w:r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stics and Supply Chain Management (SCM)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STED council, Kerala.</w:t>
            </w:r>
          </w:p>
          <w:p w:rsidR="004C0B02" w:rsidRDefault="004C0B02">
            <w:pPr>
              <w:rPr>
                <w:b/>
                <w:sz w:val="20"/>
                <w:szCs w:val="20"/>
              </w:rPr>
            </w:pPr>
          </w:p>
          <w:p w:rsidR="004C0B02" w:rsidRDefault="004C0B02">
            <w:pPr>
              <w:ind w:right="-450"/>
              <w:rPr>
                <w:b/>
                <w:i/>
                <w:color w:val="000000"/>
                <w:sz w:val="8"/>
                <w:szCs w:val="22"/>
              </w:rPr>
            </w:pP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color w:val="00007F"/>
                <w:sz w:val="22"/>
                <w:szCs w:val="22"/>
              </w:rPr>
            </w:pPr>
            <w:r>
              <w:rPr>
                <w:b/>
              </w:rPr>
              <w:t>Computer Skills</w:t>
            </w:r>
          </w:p>
          <w:p w:rsidR="004C0B02" w:rsidRDefault="00B80EF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Systems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: Windows XP/ 7/10, Linux</w:t>
            </w:r>
          </w:p>
          <w:p w:rsidR="004C0B02" w:rsidRDefault="00B80EF9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S/W Skills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: MSOffice (Word, PowerPoint, Excel),Outlook</w:t>
            </w:r>
          </w:p>
          <w:p w:rsidR="004C0B02" w:rsidRDefault="004C0B02">
            <w:pPr>
              <w:jc w:val="both"/>
            </w:pPr>
          </w:p>
          <w:p w:rsidR="004C0B02" w:rsidRDefault="00B80EF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</w:rPr>
            </w:pPr>
            <w:r>
              <w:rPr>
                <w:b/>
              </w:rPr>
              <w:t>Achievements</w:t>
            </w:r>
          </w:p>
          <w:p w:rsidR="004C0B02" w:rsidRDefault="00B80EF9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hieved the laurel of being amongst the Top 10 Achievers (All India) for the JFM-2015 Quarter.</w:t>
            </w:r>
          </w:p>
          <w:p w:rsidR="004C0B02" w:rsidRDefault="00B80EF9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tar Performer (around Kerala Zone) for achieving 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ar</w:t>
            </w:r>
            <w:r>
              <w:rPr>
                <w:rFonts w:ascii="Arial" w:hAnsi="Arial" w:cs="Arial"/>
                <w:sz w:val="18"/>
                <w:szCs w:val="18"/>
              </w:rPr>
              <w:t xml:space="preserve">ty product for the mont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f September and October 2015.</w:t>
            </w:r>
          </w:p>
          <w:p w:rsidR="004C0B02" w:rsidRDefault="00B80EF9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C’ Certificate (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level Certificate) with ‘A’ Grade in NCC (Army Wing).</w:t>
            </w:r>
          </w:p>
          <w:p w:rsidR="004C0B02" w:rsidRDefault="004C0B02">
            <w:pPr>
              <w:pStyle w:val="Achievement"/>
              <w:spacing w:after="60" w:line="220" w:lineRule="atLeast"/>
              <w:ind w:left="720"/>
              <w:jc w:val="both"/>
              <w:rPr>
                <w:sz w:val="18"/>
                <w:szCs w:val="22"/>
              </w:rPr>
            </w:pPr>
          </w:p>
          <w:p w:rsidR="004C0B02" w:rsidRDefault="004C0B02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4C0B02" w:rsidTr="009360B9">
        <w:trPr>
          <w:trHeight w:val="721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0B02" w:rsidRDefault="004C0B02"/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0B02" w:rsidRDefault="004C0B02"/>
        </w:tc>
      </w:tr>
    </w:tbl>
    <w:p w:rsidR="004C0B02" w:rsidRDefault="004C0B02">
      <w:pPr>
        <w:shd w:val="clear" w:color="auto" w:fill="FFFFFF" w:themeFill="background1"/>
        <w:rPr>
          <w:sz w:val="20"/>
          <w:szCs w:val="20"/>
        </w:rPr>
      </w:pPr>
    </w:p>
    <w:sectPr w:rsidR="004C0B02">
      <w:footerReference w:type="default" r:id="rId12"/>
      <w:pgSz w:w="12240" w:h="15840"/>
      <w:pgMar w:top="45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F9" w:rsidRDefault="00B80EF9">
      <w:r>
        <w:separator/>
      </w:r>
    </w:p>
  </w:endnote>
  <w:endnote w:type="continuationSeparator" w:id="0">
    <w:p w:rsidR="00B80EF9" w:rsidRDefault="00B8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2" w:rsidRDefault="004C0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F9" w:rsidRDefault="00B80EF9">
      <w:r>
        <w:separator/>
      </w:r>
    </w:p>
  </w:footnote>
  <w:footnote w:type="continuationSeparator" w:id="0">
    <w:p w:rsidR="00B80EF9" w:rsidRDefault="00B8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052"/>
    <w:multiLevelType w:val="hybridMultilevel"/>
    <w:tmpl w:val="47FE5194"/>
    <w:lvl w:ilvl="0" w:tplc="19F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A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26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2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4F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C2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2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6A0"/>
    <w:multiLevelType w:val="hybridMultilevel"/>
    <w:tmpl w:val="42760932"/>
    <w:lvl w:ilvl="0" w:tplc="2D50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05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C7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E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2C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44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4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480E"/>
    <w:multiLevelType w:val="hybridMultilevel"/>
    <w:tmpl w:val="E5DCD5FC"/>
    <w:lvl w:ilvl="0" w:tplc="A7AC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60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68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6F9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64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B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A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AB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72EE"/>
    <w:multiLevelType w:val="hybridMultilevel"/>
    <w:tmpl w:val="E08C11E4"/>
    <w:lvl w:ilvl="0" w:tplc="D5C43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AD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3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43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2E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E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11C8E"/>
    <w:multiLevelType w:val="hybridMultilevel"/>
    <w:tmpl w:val="7312F986"/>
    <w:lvl w:ilvl="0" w:tplc="55028B9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7CCF05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09E6C0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4E0370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C2838C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F48F6F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EDEF1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00401B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61A8C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41646"/>
    <w:multiLevelType w:val="hybridMultilevel"/>
    <w:tmpl w:val="59B62436"/>
    <w:lvl w:ilvl="0" w:tplc="9AD8E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C4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AB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6F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21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E2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5E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2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EFE"/>
    <w:multiLevelType w:val="hybridMultilevel"/>
    <w:tmpl w:val="743A6D0C"/>
    <w:lvl w:ilvl="0" w:tplc="0236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83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A7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4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F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8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0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1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A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20BB7"/>
    <w:multiLevelType w:val="hybridMultilevel"/>
    <w:tmpl w:val="5F0CB0E6"/>
    <w:lvl w:ilvl="0" w:tplc="ED7E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3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67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E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23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A9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C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2A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50C5"/>
    <w:multiLevelType w:val="hybridMultilevel"/>
    <w:tmpl w:val="91E0CE34"/>
    <w:lvl w:ilvl="0" w:tplc="30F2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2E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4D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AE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07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E5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6374D"/>
    <w:multiLevelType w:val="hybridMultilevel"/>
    <w:tmpl w:val="716A4984"/>
    <w:lvl w:ilvl="0" w:tplc="A8B23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4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A1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75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E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CC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7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CF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A4BB0"/>
    <w:multiLevelType w:val="hybridMultilevel"/>
    <w:tmpl w:val="E7624240"/>
    <w:lvl w:ilvl="0" w:tplc="E678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E8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A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A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28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02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B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68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C7150"/>
    <w:rsid w:val="00015213"/>
    <w:rsid w:val="000420A0"/>
    <w:rsid w:val="000F2947"/>
    <w:rsid w:val="00100381"/>
    <w:rsid w:val="00104ACE"/>
    <w:rsid w:val="001137C4"/>
    <w:rsid w:val="001152D0"/>
    <w:rsid w:val="00115C96"/>
    <w:rsid w:val="00145956"/>
    <w:rsid w:val="00165740"/>
    <w:rsid w:val="00192730"/>
    <w:rsid w:val="001A09EC"/>
    <w:rsid w:val="001B4923"/>
    <w:rsid w:val="001B4B4C"/>
    <w:rsid w:val="001C088E"/>
    <w:rsid w:val="001C29F6"/>
    <w:rsid w:val="001D2EB8"/>
    <w:rsid w:val="001E1554"/>
    <w:rsid w:val="00220946"/>
    <w:rsid w:val="0027279A"/>
    <w:rsid w:val="002B4853"/>
    <w:rsid w:val="00330521"/>
    <w:rsid w:val="00331FF8"/>
    <w:rsid w:val="00346975"/>
    <w:rsid w:val="0035305C"/>
    <w:rsid w:val="00366183"/>
    <w:rsid w:val="003734DD"/>
    <w:rsid w:val="003913AA"/>
    <w:rsid w:val="0039485E"/>
    <w:rsid w:val="003B010B"/>
    <w:rsid w:val="003B733A"/>
    <w:rsid w:val="003F52DD"/>
    <w:rsid w:val="004323FC"/>
    <w:rsid w:val="0043301E"/>
    <w:rsid w:val="00434E00"/>
    <w:rsid w:val="00455520"/>
    <w:rsid w:val="00474957"/>
    <w:rsid w:val="00483DC8"/>
    <w:rsid w:val="00497D5A"/>
    <w:rsid w:val="004B23F9"/>
    <w:rsid w:val="004C0B02"/>
    <w:rsid w:val="004C0EB6"/>
    <w:rsid w:val="004D1BD4"/>
    <w:rsid w:val="004E6099"/>
    <w:rsid w:val="004E6665"/>
    <w:rsid w:val="004F0ED1"/>
    <w:rsid w:val="004F7C62"/>
    <w:rsid w:val="00560006"/>
    <w:rsid w:val="005A2A6A"/>
    <w:rsid w:val="005E4789"/>
    <w:rsid w:val="00610B85"/>
    <w:rsid w:val="00616A9A"/>
    <w:rsid w:val="00661C35"/>
    <w:rsid w:val="00687DFF"/>
    <w:rsid w:val="00697465"/>
    <w:rsid w:val="00697C74"/>
    <w:rsid w:val="006A49C8"/>
    <w:rsid w:val="006A525A"/>
    <w:rsid w:val="006C420D"/>
    <w:rsid w:val="006E1D85"/>
    <w:rsid w:val="00720A51"/>
    <w:rsid w:val="00722EA8"/>
    <w:rsid w:val="0072551C"/>
    <w:rsid w:val="0075584C"/>
    <w:rsid w:val="007C478A"/>
    <w:rsid w:val="007C5BA7"/>
    <w:rsid w:val="007C64A2"/>
    <w:rsid w:val="007D0D87"/>
    <w:rsid w:val="00841444"/>
    <w:rsid w:val="0086568F"/>
    <w:rsid w:val="00875603"/>
    <w:rsid w:val="008812A3"/>
    <w:rsid w:val="00882815"/>
    <w:rsid w:val="00892E30"/>
    <w:rsid w:val="00894C9A"/>
    <w:rsid w:val="008A5055"/>
    <w:rsid w:val="008C2F2B"/>
    <w:rsid w:val="008C5E31"/>
    <w:rsid w:val="008E0B07"/>
    <w:rsid w:val="00900458"/>
    <w:rsid w:val="00912EB9"/>
    <w:rsid w:val="009224EB"/>
    <w:rsid w:val="009360B9"/>
    <w:rsid w:val="00941AE8"/>
    <w:rsid w:val="009457C7"/>
    <w:rsid w:val="00970392"/>
    <w:rsid w:val="009B7DFE"/>
    <w:rsid w:val="009C7150"/>
    <w:rsid w:val="009E409E"/>
    <w:rsid w:val="00A103CE"/>
    <w:rsid w:val="00A222DF"/>
    <w:rsid w:val="00A22EF0"/>
    <w:rsid w:val="00A259D3"/>
    <w:rsid w:val="00A37E0E"/>
    <w:rsid w:val="00A41984"/>
    <w:rsid w:val="00A44145"/>
    <w:rsid w:val="00A46A54"/>
    <w:rsid w:val="00A6574C"/>
    <w:rsid w:val="00AB5053"/>
    <w:rsid w:val="00AC59E6"/>
    <w:rsid w:val="00AF2086"/>
    <w:rsid w:val="00B1191C"/>
    <w:rsid w:val="00B21703"/>
    <w:rsid w:val="00B66BEE"/>
    <w:rsid w:val="00B80EF9"/>
    <w:rsid w:val="00B94E9C"/>
    <w:rsid w:val="00BA79C7"/>
    <w:rsid w:val="00BC4C34"/>
    <w:rsid w:val="00C15F4A"/>
    <w:rsid w:val="00C27B1C"/>
    <w:rsid w:val="00C70E66"/>
    <w:rsid w:val="00D220C2"/>
    <w:rsid w:val="00D375AD"/>
    <w:rsid w:val="00D878AF"/>
    <w:rsid w:val="00DC373B"/>
    <w:rsid w:val="00E00F28"/>
    <w:rsid w:val="00E25855"/>
    <w:rsid w:val="00E26AFC"/>
    <w:rsid w:val="00E3663B"/>
    <w:rsid w:val="00E548F8"/>
    <w:rsid w:val="00E57FFC"/>
    <w:rsid w:val="00EA5BC2"/>
    <w:rsid w:val="00EA5F17"/>
    <w:rsid w:val="00EB53CA"/>
    <w:rsid w:val="00EB6672"/>
    <w:rsid w:val="00EF6752"/>
    <w:rsid w:val="00F1019B"/>
    <w:rsid w:val="00F2544B"/>
    <w:rsid w:val="00F26E82"/>
    <w:rsid w:val="00F35BBA"/>
    <w:rsid w:val="00F4122B"/>
    <w:rsid w:val="00F46AB8"/>
    <w:rsid w:val="00F664F4"/>
    <w:rsid w:val="00F94C3A"/>
    <w:rsid w:val="00FC285E"/>
    <w:rsid w:val="00FD41F8"/>
    <w:rsid w:val="00FE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b/>
    </w:rPr>
  </w:style>
  <w:style w:type="paragraph" w:styleId="BodyTextIndent">
    <w:name w:val="Body Text Indent"/>
    <w:basedOn w:val="Normal"/>
    <w:link w:val="BodyTextIndentChar"/>
    <w:rPr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hAnsi="Times New Roman"/>
      <w:b/>
      <w:sz w:val="22"/>
    </w:rPr>
  </w:style>
  <w:style w:type="paragraph" w:customStyle="1" w:styleId="Achievement">
    <w:name w:val="Achievement"/>
    <w:basedOn w:val="BodyText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/>
      <w:sz w:val="22"/>
      <w:szCs w:val="22"/>
    </w:rPr>
  </w:style>
  <w:style w:type="paragraph" w:customStyle="1" w:styleId="Default">
    <w:name w:val="Default"/>
    <w:rPr>
      <w:rFonts w:ascii="Times New Roman" w:eastAsia="Calibri" w:hAnsi="Times New Roman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5E4789"/>
    <w:pPr>
      <w:widowControl/>
      <w:autoSpaceDE/>
      <w:autoSpaceDN/>
      <w:adjustRightInd/>
    </w:pPr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4789"/>
    <w:rPr>
      <w:rFonts w:ascii="Times New Roman" w:hAnsi="Times New Roman"/>
      <w:b/>
      <w:snapToGrid w:val="0"/>
      <w:sz w:val="22"/>
    </w:rPr>
  </w:style>
  <w:style w:type="paragraph" w:customStyle="1" w:styleId="Achievement">
    <w:name w:val="Achievement"/>
    <w:basedOn w:val="BodyText"/>
    <w:rsid w:val="005E4789"/>
  </w:style>
  <w:style w:type="paragraph" w:styleId="BodyText">
    <w:name w:val="Body Text"/>
    <w:basedOn w:val="Normal"/>
    <w:link w:val="BodyTextChar"/>
    <w:uiPriority w:val="99"/>
    <w:semiHidden/>
    <w:unhideWhenUsed/>
    <w:rsid w:val="005E47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78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78AF"/>
    <w:rPr>
      <w:i/>
      <w:iCs/>
    </w:rPr>
  </w:style>
  <w:style w:type="paragraph" w:styleId="ListParagraph">
    <w:name w:val="List Paragraph"/>
    <w:basedOn w:val="Normal"/>
    <w:uiPriority w:val="34"/>
    <w:qFormat/>
    <w:rsid w:val="004B23F9"/>
    <w:pPr>
      <w:ind w:left="720"/>
    </w:pPr>
  </w:style>
  <w:style w:type="paragraph" w:styleId="NormalWeb">
    <w:name w:val="Normal (Web)"/>
    <w:basedOn w:val="Normal"/>
    <w:semiHidden/>
    <w:rsid w:val="001D2EB8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6BEE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6BE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B7DF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lfjobseeker.com/employer/services/buycvdatabase.php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15T13:12:00Z</outs:dateTime>
      <outs:isPinned>true</outs:isPinned>
    </outs:relatedDate>
    <outs:relatedDate>
      <outs:type>2</outs:type>
      <outs:displayName>Created</outs:displayName>
      <outs:dateTime>2010-02-10T15:06:00Z</outs:dateTime>
      <outs:isPinned>true</outs:isPinned>
    </outs:relatedDate>
    <outs:relatedDate>
      <outs:type>4</outs:type>
      <outs:displayName>Last Printed</outs:displayName>
      <outs:dateTime>2010-01-30T14:1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C861-8624-4063-A06E-32992AAA9B9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B1317CB-7F8C-498C-8A19-20A2A7F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3</cp:lastModifiedBy>
  <cp:revision>24</cp:revision>
  <dcterms:created xsi:type="dcterms:W3CDTF">2016-01-23T16:23:00Z</dcterms:created>
  <dcterms:modified xsi:type="dcterms:W3CDTF">2016-03-30T06:02:00Z</dcterms:modified>
</cp:coreProperties>
</file>